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E4B7C">
      <w:pPr>
        <w:spacing w:line="620" w:lineRule="exact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附件2</w:t>
      </w:r>
    </w:p>
    <w:p w14:paraId="11229EAE">
      <w:pPr>
        <w:spacing w:line="620" w:lineRule="exact"/>
        <w:jc w:val="left"/>
        <w:rPr>
          <w:rFonts w:hint="eastAsia" w:ascii="华文中宋" w:hAnsi="华文中宋" w:eastAsia="华文中宋"/>
          <w:b/>
          <w:bCs/>
          <w:sz w:val="28"/>
          <w:szCs w:val="28"/>
        </w:rPr>
      </w:pPr>
    </w:p>
    <w:p w14:paraId="782E2963">
      <w:pPr>
        <w:spacing w:line="620" w:lineRule="exact"/>
        <w:jc w:val="left"/>
        <w:rPr>
          <w:rFonts w:hint="eastAsia" w:ascii="华文中宋" w:hAnsi="华文中宋" w:eastAsia="华文中宋"/>
          <w:b/>
          <w:bCs/>
          <w:sz w:val="28"/>
          <w:szCs w:val="28"/>
        </w:rPr>
      </w:pPr>
    </w:p>
    <w:p w14:paraId="7406ED7D">
      <w:pPr>
        <w:widowControl/>
        <w:spacing w:line="400" w:lineRule="atLeast"/>
        <w:jc w:val="center"/>
        <w:rPr>
          <w:rFonts w:hint="eastAsia" w:ascii="黑体" w:hAnsi="宋体" w:eastAsia="黑体"/>
          <w:b/>
          <w:color w:val="000000"/>
          <w:spacing w:val="20"/>
          <w:sz w:val="56"/>
          <w:szCs w:val="96"/>
        </w:rPr>
      </w:pPr>
      <w:r>
        <w:rPr>
          <w:rFonts w:hint="eastAsia" w:ascii="黑体" w:hAnsi="宋体" w:eastAsia="黑体"/>
          <w:b/>
          <w:color w:val="000000"/>
          <w:spacing w:val="20"/>
          <w:sz w:val="56"/>
          <w:szCs w:val="96"/>
        </w:rPr>
        <w:t>中国学位与研究生教育学会</w:t>
      </w:r>
    </w:p>
    <w:p w14:paraId="48D1D3DD">
      <w:pPr>
        <w:widowControl/>
        <w:spacing w:line="400" w:lineRule="atLeast"/>
        <w:jc w:val="center"/>
        <w:rPr>
          <w:rFonts w:hint="eastAsia" w:ascii="黑体" w:hAnsi="宋体" w:eastAsia="黑体"/>
          <w:b/>
          <w:color w:val="000000"/>
          <w:spacing w:val="20"/>
          <w:sz w:val="56"/>
          <w:szCs w:val="96"/>
        </w:rPr>
      </w:pPr>
      <w:r>
        <w:rPr>
          <w:rFonts w:hint="eastAsia" w:ascii="黑体" w:hAnsi="宋体" w:eastAsia="黑体"/>
          <w:b/>
          <w:color w:val="000000"/>
          <w:spacing w:val="20"/>
          <w:sz w:val="56"/>
          <w:szCs w:val="96"/>
        </w:rPr>
        <w:t>医药科工作委员会</w:t>
      </w:r>
    </w:p>
    <w:p w14:paraId="37526CC9">
      <w:pPr>
        <w:pStyle w:val="21"/>
        <w:widowControl/>
        <w:shd w:val="clear" w:color="auto" w:fill="FFFFFF"/>
        <w:spacing w:line="560" w:lineRule="exact"/>
        <w:jc w:val="center"/>
        <w:outlineLvl w:val="1"/>
        <w:rPr>
          <w:rFonts w:hint="eastAsia" w:ascii="黑体" w:hAnsi="宋体" w:eastAsia="黑体" w:cs="Times New Roman"/>
          <w:b/>
          <w:spacing w:val="20"/>
          <w:sz w:val="40"/>
          <w:szCs w:val="44"/>
        </w:rPr>
      </w:pPr>
    </w:p>
    <w:p w14:paraId="70242EA3">
      <w:pPr>
        <w:pStyle w:val="21"/>
        <w:widowControl/>
        <w:shd w:val="clear" w:color="auto" w:fill="FFFFFF"/>
        <w:spacing w:line="560" w:lineRule="exact"/>
        <w:jc w:val="center"/>
        <w:outlineLvl w:val="1"/>
        <w:rPr>
          <w:rFonts w:hint="eastAsia" w:ascii="黑体" w:hAnsi="宋体" w:eastAsia="黑体" w:cs="Times New Roman"/>
          <w:b/>
          <w:spacing w:val="20"/>
          <w:sz w:val="40"/>
          <w:szCs w:val="44"/>
        </w:rPr>
      </w:pPr>
    </w:p>
    <w:p w14:paraId="49C50D60">
      <w:pPr>
        <w:spacing w:line="620" w:lineRule="exact"/>
        <w:jc w:val="center"/>
        <w:rPr>
          <w:rFonts w:hint="eastAsia" w:ascii="宋体" w:hAnsi="宋体"/>
          <w:b/>
          <w:color w:val="000000"/>
          <w:spacing w:val="20"/>
          <w:sz w:val="44"/>
          <w:szCs w:val="44"/>
        </w:rPr>
      </w:pPr>
      <w:bookmarkStart w:id="1" w:name="_GoBack"/>
      <w:r>
        <w:rPr>
          <w:rFonts w:hint="eastAsia" w:ascii="宋体" w:hAnsi="宋体"/>
          <w:b/>
          <w:color w:val="000000"/>
          <w:spacing w:val="20"/>
          <w:sz w:val="40"/>
          <w:szCs w:val="40"/>
        </w:rPr>
        <w:t>2024年全国医药学研究生在线课程建设与教学研究课题</w:t>
      </w:r>
    </w:p>
    <w:bookmarkEnd w:id="1"/>
    <w:p w14:paraId="279EF50B">
      <w:pPr>
        <w:spacing w:line="620" w:lineRule="exact"/>
        <w:jc w:val="center"/>
        <w:rPr>
          <w:rFonts w:hint="eastAsia" w:ascii="宋体" w:hAnsi="宋体"/>
          <w:b/>
          <w:color w:val="000000"/>
          <w:spacing w:val="20"/>
          <w:sz w:val="44"/>
          <w:szCs w:val="44"/>
        </w:rPr>
      </w:pPr>
    </w:p>
    <w:p w14:paraId="182B6052">
      <w:pPr>
        <w:spacing w:line="700" w:lineRule="exact"/>
        <w:jc w:val="center"/>
        <w:rPr>
          <w:rFonts w:hint="eastAsia" w:ascii="汉鼎繁粗隶" w:hAnsi="宋体" w:eastAsia="汉鼎繁粗隶"/>
          <w:b/>
          <w:bCs/>
          <w:color w:val="000000"/>
          <w:sz w:val="56"/>
          <w:szCs w:val="40"/>
        </w:rPr>
      </w:pPr>
      <w:r>
        <w:rPr>
          <w:rFonts w:hint="eastAsia" w:ascii="宋体" w:hAnsi="宋体"/>
          <w:b/>
          <w:color w:val="000000"/>
          <w:spacing w:val="20"/>
          <w:sz w:val="40"/>
          <w:szCs w:val="40"/>
        </w:rPr>
        <w:t>匿名申请书</w:t>
      </w:r>
    </w:p>
    <w:p w14:paraId="0AC5064A">
      <w:pPr>
        <w:ind w:firstLine="580" w:firstLineChars="200"/>
        <w:rPr>
          <w:rFonts w:hint="eastAsia" w:ascii="宋体" w:hAnsi="宋体"/>
          <w:color w:val="000000"/>
          <w:sz w:val="29"/>
          <w:szCs w:val="29"/>
        </w:rPr>
      </w:pPr>
    </w:p>
    <w:p w14:paraId="438EF18A">
      <w:pPr>
        <w:spacing w:line="720" w:lineRule="auto"/>
        <w:ind w:firstLine="580" w:firstLineChars="200"/>
        <w:rPr>
          <w:rFonts w:hint="eastAsia" w:ascii="宋体" w:hAnsi="宋体"/>
          <w:color w:val="000000"/>
          <w:sz w:val="29"/>
          <w:szCs w:val="29"/>
          <w:u w:val="single"/>
        </w:rPr>
      </w:pPr>
      <w:r>
        <w:rPr>
          <w:rFonts w:hint="eastAsia" w:ascii="宋体" w:hAnsi="宋体"/>
          <w:color w:val="000000"/>
          <w:sz w:val="29"/>
          <w:szCs w:val="29"/>
        </w:rPr>
        <w:t>课题类别</w:t>
      </w:r>
      <w:r>
        <w:rPr>
          <w:rFonts w:hint="eastAsia" w:ascii="宋体" w:hAnsi="宋体"/>
          <w:color w:val="000000"/>
          <w:sz w:val="29"/>
          <w:szCs w:val="29"/>
          <w:u w:val="single"/>
        </w:rPr>
        <w:t xml:space="preserve">               教学研究类                 </w:t>
      </w:r>
    </w:p>
    <w:p w14:paraId="5DD51EDC">
      <w:pPr>
        <w:spacing w:line="720" w:lineRule="auto"/>
        <w:ind w:firstLine="580" w:firstLineChars="200"/>
        <w:rPr>
          <w:rFonts w:hint="eastAsia" w:ascii="宋体" w:hAnsi="宋体"/>
          <w:color w:val="000000"/>
          <w:sz w:val="29"/>
          <w:szCs w:val="29"/>
        </w:rPr>
      </w:pPr>
      <w:r>
        <w:rPr>
          <w:rFonts w:hint="eastAsia" w:ascii="宋体" w:hAnsi="宋体"/>
          <w:color w:val="000000"/>
          <w:sz w:val="29"/>
          <w:szCs w:val="29"/>
        </w:rPr>
        <w:t>课题名称</w:t>
      </w:r>
      <w:r>
        <w:rPr>
          <w:rFonts w:hint="eastAsia" w:ascii="宋体" w:hAnsi="宋体"/>
          <w:color w:val="000000"/>
          <w:sz w:val="29"/>
          <w:szCs w:val="29"/>
          <w:u w:val="single"/>
        </w:rPr>
        <w:t xml:space="preserve">      </w:t>
      </w:r>
      <w:r>
        <w:rPr>
          <w:rFonts w:ascii="宋体" w:hAnsi="宋体"/>
          <w:color w:val="000000"/>
          <w:sz w:val="29"/>
          <w:szCs w:val="29"/>
          <w:u w:val="single"/>
        </w:rPr>
        <w:t xml:space="preserve">  </w:t>
      </w:r>
      <w:r>
        <w:rPr>
          <w:rFonts w:hint="eastAsia" w:ascii="宋体" w:hAnsi="宋体"/>
          <w:color w:val="000000"/>
          <w:sz w:val="29"/>
          <w:szCs w:val="29"/>
          <w:u w:val="single"/>
        </w:rPr>
        <w:t xml:space="preserve"> </w:t>
      </w:r>
      <w:r>
        <w:rPr>
          <w:rFonts w:ascii="宋体" w:hAnsi="宋体"/>
          <w:color w:val="000000"/>
          <w:sz w:val="29"/>
          <w:szCs w:val="29"/>
          <w:u w:val="single"/>
        </w:rPr>
        <w:t xml:space="preserve"> </w:t>
      </w:r>
      <w:r>
        <w:rPr>
          <w:rFonts w:hint="eastAsia" w:ascii="宋体" w:hAnsi="宋体"/>
          <w:color w:val="000000"/>
          <w:sz w:val="29"/>
          <w:szCs w:val="29"/>
          <w:u w:val="single"/>
        </w:rPr>
        <w:t xml:space="preserve">                    </w:t>
      </w:r>
      <w:r>
        <w:rPr>
          <w:rFonts w:ascii="宋体" w:hAnsi="宋体"/>
          <w:color w:val="000000"/>
          <w:sz w:val="29"/>
          <w:szCs w:val="29"/>
          <w:u w:val="single"/>
        </w:rPr>
        <w:t xml:space="preserve"> </w:t>
      </w:r>
      <w:r>
        <w:rPr>
          <w:rFonts w:hint="eastAsia" w:ascii="宋体" w:hAnsi="宋体"/>
          <w:color w:val="000000"/>
          <w:sz w:val="29"/>
          <w:szCs w:val="29"/>
          <w:u w:val="single"/>
        </w:rPr>
        <w:t xml:space="preserve">           </w:t>
      </w:r>
    </w:p>
    <w:p w14:paraId="540DD50F">
      <w:pPr>
        <w:spacing w:line="720" w:lineRule="auto"/>
        <w:ind w:firstLine="580" w:firstLineChars="200"/>
        <w:rPr>
          <w:rFonts w:hint="eastAsia" w:ascii="宋体" w:hAnsi="宋体"/>
          <w:color w:val="000000"/>
          <w:sz w:val="29"/>
          <w:szCs w:val="29"/>
          <w:u w:val="single"/>
        </w:rPr>
      </w:pPr>
      <w:r>
        <w:rPr>
          <w:rFonts w:hint="eastAsia" w:ascii="宋体" w:hAnsi="宋体"/>
          <w:color w:val="000000"/>
          <w:sz w:val="29"/>
          <w:szCs w:val="29"/>
        </w:rPr>
        <w:t>填表日期</w:t>
      </w:r>
      <w:r>
        <w:rPr>
          <w:rFonts w:hint="eastAsia" w:ascii="宋体" w:hAnsi="宋体"/>
          <w:color w:val="000000"/>
          <w:sz w:val="29"/>
          <w:szCs w:val="29"/>
          <w:u w:val="single"/>
        </w:rPr>
        <w:t xml:space="preserve">            </w:t>
      </w:r>
      <w:r>
        <w:rPr>
          <w:rFonts w:ascii="宋体" w:hAnsi="宋体"/>
          <w:color w:val="000000"/>
          <w:sz w:val="29"/>
          <w:szCs w:val="29"/>
          <w:u w:val="single"/>
        </w:rPr>
        <w:t xml:space="preserve"> </w:t>
      </w:r>
      <w:r>
        <w:rPr>
          <w:rFonts w:hint="eastAsia" w:ascii="宋体" w:hAnsi="宋体"/>
          <w:color w:val="000000"/>
          <w:sz w:val="29"/>
          <w:szCs w:val="29"/>
          <w:u w:val="single"/>
        </w:rPr>
        <w:t>20</w:t>
      </w:r>
      <w:r>
        <w:rPr>
          <w:rFonts w:ascii="宋体" w:hAnsi="宋体"/>
          <w:color w:val="000000"/>
          <w:sz w:val="29"/>
          <w:szCs w:val="29"/>
          <w:u w:val="single"/>
        </w:rPr>
        <w:t>2</w:t>
      </w:r>
      <w:r>
        <w:rPr>
          <w:rFonts w:hint="eastAsia" w:ascii="宋体" w:hAnsi="宋体"/>
          <w:color w:val="000000"/>
          <w:sz w:val="29"/>
          <w:szCs w:val="29"/>
          <w:u w:val="single"/>
        </w:rPr>
        <w:t xml:space="preserve">4年   月   日             </w:t>
      </w:r>
    </w:p>
    <w:p w14:paraId="31B372F2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</w:t>
      </w:r>
    </w:p>
    <w:p w14:paraId="4C4D873A">
      <w:pPr>
        <w:rPr>
          <w:rFonts w:hint="eastAsia" w:ascii="宋体" w:hAnsi="宋体"/>
          <w:color w:val="000000"/>
          <w:sz w:val="29"/>
          <w:szCs w:val="29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</w:t>
      </w:r>
      <w:r>
        <w:rPr>
          <w:rFonts w:hint="eastAsia" w:ascii="宋体" w:hAnsi="宋体"/>
          <w:color w:val="000000"/>
          <w:sz w:val="29"/>
          <w:szCs w:val="29"/>
        </w:rPr>
        <w:t xml:space="preserve"> </w:t>
      </w:r>
    </w:p>
    <w:p w14:paraId="5549A9B0">
      <w:pPr>
        <w:jc w:val="center"/>
        <w:rPr>
          <w:rFonts w:hint="eastAsia" w:ascii="宋体" w:hAnsi="宋体"/>
          <w:color w:val="000000"/>
          <w:sz w:val="27"/>
          <w:szCs w:val="27"/>
        </w:rPr>
      </w:pPr>
    </w:p>
    <w:p w14:paraId="05FFBB2E">
      <w:pPr>
        <w:jc w:val="center"/>
        <w:rPr>
          <w:rFonts w:hint="eastAsia"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20</w:t>
      </w:r>
      <w:r>
        <w:rPr>
          <w:rFonts w:ascii="宋体" w:hAnsi="宋体"/>
          <w:color w:val="000000"/>
          <w:sz w:val="27"/>
          <w:szCs w:val="27"/>
        </w:rPr>
        <w:t>2</w:t>
      </w:r>
      <w:r>
        <w:rPr>
          <w:rFonts w:hint="eastAsia" w:ascii="宋体" w:hAnsi="宋体"/>
          <w:color w:val="000000"/>
          <w:sz w:val="27"/>
          <w:szCs w:val="27"/>
        </w:rPr>
        <w:t>4年9月制</w:t>
      </w:r>
    </w:p>
    <w:p w14:paraId="5B8D7E35">
      <w:pPr>
        <w:jc w:val="center"/>
        <w:rPr>
          <w:rFonts w:hint="eastAsia" w:ascii="宋体" w:hAnsi="宋体"/>
          <w:color w:val="000000"/>
          <w:sz w:val="27"/>
          <w:szCs w:val="27"/>
        </w:rPr>
      </w:pPr>
    </w:p>
    <w:p w14:paraId="376438CE">
      <w:pPr>
        <w:jc w:val="center"/>
        <w:rPr>
          <w:rFonts w:hint="eastAsia" w:ascii="宋体" w:hAnsi="宋体"/>
          <w:b/>
          <w:bCs/>
          <w:color w:val="00000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z w:val="44"/>
          <w:szCs w:val="44"/>
        </w:rPr>
        <w:t>说    明</w:t>
      </w:r>
    </w:p>
    <w:p w14:paraId="1AE41121">
      <w:pPr>
        <w:jc w:val="center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 xml:space="preserve"> </w:t>
      </w:r>
    </w:p>
    <w:p w14:paraId="3A71CDBF">
      <w:pPr>
        <w:pStyle w:val="22"/>
        <w:numPr>
          <w:ilvl w:val="0"/>
          <w:numId w:val="1"/>
        </w:numPr>
        <w:spacing w:line="720" w:lineRule="exact"/>
        <w:ind w:right="-340" w:rightChars="-162" w:firstLineChars="0"/>
        <w:rPr>
          <w:rFonts w:hint="eastAsia" w:ascii="华文宋体" w:hAnsi="华文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华文宋体" w:eastAsia="仿宋_GB2312"/>
          <w:b/>
          <w:bCs/>
          <w:color w:val="000000"/>
          <w:sz w:val="28"/>
          <w:szCs w:val="28"/>
        </w:rPr>
        <w:t>本申请书所列各项内容均须实事求是，认真填写，表达明确严谨。</w:t>
      </w:r>
    </w:p>
    <w:p w14:paraId="3AEED90D">
      <w:pPr>
        <w:pStyle w:val="22"/>
        <w:numPr>
          <w:ilvl w:val="0"/>
          <w:numId w:val="1"/>
        </w:numPr>
        <w:spacing w:line="720" w:lineRule="exact"/>
        <w:ind w:left="426" w:hanging="426" w:firstLineChars="0"/>
        <w:rPr>
          <w:rFonts w:hint="eastAsia" w:ascii="华文宋体" w:hAnsi="华文宋体" w:eastAsia="仿宋_GB2312"/>
          <w:b/>
          <w:bCs/>
          <w:sz w:val="28"/>
          <w:szCs w:val="28"/>
        </w:rPr>
      </w:pPr>
      <w:r>
        <w:rPr>
          <w:rFonts w:hint="eastAsia" w:ascii="仿宋_GB2312" w:hAnsi="华文宋体" w:eastAsia="仿宋_GB2312"/>
          <w:b/>
          <w:bCs/>
          <w:color w:val="000000"/>
          <w:sz w:val="28"/>
          <w:szCs w:val="28"/>
        </w:rPr>
        <w:t>申请书应参照以下格式整理并按时提交。</w:t>
      </w:r>
    </w:p>
    <w:p w14:paraId="78099831">
      <w:pPr>
        <w:pStyle w:val="22"/>
        <w:numPr>
          <w:ilvl w:val="0"/>
          <w:numId w:val="1"/>
        </w:numPr>
        <w:spacing w:line="720" w:lineRule="exact"/>
        <w:ind w:left="426" w:hanging="426" w:firstLineChars="0"/>
        <w:rPr>
          <w:rFonts w:hint="eastAsia" w:ascii="华文宋体" w:hAnsi="华文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华文宋体" w:eastAsia="仿宋_GB2312"/>
          <w:b/>
          <w:bCs/>
          <w:color w:val="000000"/>
          <w:sz w:val="28"/>
          <w:szCs w:val="28"/>
        </w:rPr>
        <w:t>对研究内容、研究方法、预期成果及意义的填写，应简明扼要。</w:t>
      </w:r>
    </w:p>
    <w:p w14:paraId="23209327">
      <w:pPr>
        <w:pStyle w:val="22"/>
        <w:numPr>
          <w:ilvl w:val="0"/>
          <w:numId w:val="1"/>
        </w:numPr>
        <w:spacing w:line="720" w:lineRule="exact"/>
        <w:ind w:left="426" w:hanging="426" w:firstLineChars="0"/>
        <w:rPr>
          <w:rFonts w:hint="eastAsia" w:ascii="华文宋体" w:hAnsi="华文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华文宋体" w:eastAsia="仿宋_GB2312"/>
          <w:b/>
          <w:bCs/>
          <w:color w:val="000000"/>
          <w:sz w:val="28"/>
          <w:szCs w:val="28"/>
        </w:rPr>
        <w:t>有关外文缩写，须注明完整词序及中文含义。</w:t>
      </w:r>
    </w:p>
    <w:p w14:paraId="33BA02AE">
      <w:pPr>
        <w:pStyle w:val="22"/>
        <w:numPr>
          <w:ilvl w:val="0"/>
          <w:numId w:val="1"/>
        </w:numPr>
        <w:spacing w:line="720" w:lineRule="exact"/>
        <w:ind w:left="0" w:firstLine="0" w:firstLineChars="0"/>
        <w:rPr>
          <w:rFonts w:hint="eastAsia" w:ascii="华文宋体" w:hAnsi="华文宋体" w:eastAsia="仿宋_GB2312"/>
          <w:b/>
          <w:bCs/>
          <w:color w:val="FF0000"/>
          <w:sz w:val="28"/>
          <w:szCs w:val="28"/>
        </w:rPr>
      </w:pPr>
      <w:bookmarkStart w:id="0" w:name="_Hlk177044523"/>
      <w:r>
        <w:rPr>
          <w:rFonts w:hint="eastAsia" w:ascii="仿宋_GB2312" w:hAnsi="华文宋体" w:eastAsia="仿宋_GB2312"/>
          <w:b/>
          <w:bCs/>
          <w:color w:val="FF0000"/>
          <w:sz w:val="28"/>
          <w:szCs w:val="28"/>
        </w:rPr>
        <w:t>本次研究课题评审采取专家盲评方式，申请书正文（包括队伍组织方式）不得有任何个人信息，请将申请人姓名或单位信息隐去。</w:t>
      </w:r>
      <w:bookmarkEnd w:id="0"/>
    </w:p>
    <w:p w14:paraId="020599F1">
      <w:pPr>
        <w:pStyle w:val="22"/>
        <w:numPr>
          <w:ilvl w:val="0"/>
          <w:numId w:val="1"/>
        </w:numPr>
        <w:spacing w:line="720" w:lineRule="exact"/>
        <w:ind w:firstLineChars="0"/>
        <w:rPr>
          <w:rFonts w:ascii="华文宋体" w:hAnsi="华文宋体" w:eastAsia="仿宋_GB2312"/>
          <w:b/>
          <w:bCs/>
          <w:color w:val="000000"/>
          <w:sz w:val="28"/>
          <w:szCs w:val="28"/>
        </w:rPr>
      </w:pPr>
      <w:r>
        <w:rPr>
          <w:rFonts w:hint="eastAsia" w:ascii="华文宋体" w:hAnsi="华文宋体" w:eastAsia="仿宋_GB2312"/>
          <w:b/>
          <w:bCs/>
          <w:color w:val="000000"/>
          <w:sz w:val="28"/>
          <w:szCs w:val="28"/>
        </w:rPr>
        <w:br w:type="page"/>
      </w:r>
    </w:p>
    <w:tbl>
      <w:tblPr>
        <w:tblStyle w:val="11"/>
        <w:tblW w:w="51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1310"/>
        <w:gridCol w:w="1893"/>
        <w:gridCol w:w="1312"/>
        <w:gridCol w:w="2038"/>
      </w:tblGrid>
      <w:tr w14:paraId="1F215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5000" w:type="pct"/>
            <w:gridSpan w:val="5"/>
          </w:tcPr>
          <w:p w14:paraId="5B427221">
            <w:pPr>
              <w:autoSpaceDE w:val="0"/>
              <w:autoSpaceDN w:val="0"/>
              <w:jc w:val="center"/>
              <w:rPr>
                <w:rFonts w:hint="eastAsia" w:ascii="楷体" w:hAnsi="楷体" w:eastAsia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color w:val="000000"/>
                <w:sz w:val="28"/>
                <w:szCs w:val="28"/>
              </w:rPr>
              <w:t>课题项目基本情况</w:t>
            </w:r>
          </w:p>
        </w:tc>
      </w:tr>
      <w:tr w14:paraId="4E551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48" w:type="pct"/>
            <w:vAlign w:val="center"/>
          </w:tcPr>
          <w:p w14:paraId="5C1FE963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3752" w:type="pct"/>
            <w:gridSpan w:val="4"/>
            <w:vAlign w:val="center"/>
          </w:tcPr>
          <w:p w14:paraId="4F49692F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</w:tr>
      <w:tr w14:paraId="7D3AC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48" w:type="pct"/>
            <w:vAlign w:val="center"/>
          </w:tcPr>
          <w:p w14:paraId="0469ED1E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关键词（3-5个）</w:t>
            </w:r>
          </w:p>
        </w:tc>
        <w:tc>
          <w:tcPr>
            <w:tcW w:w="3752" w:type="pct"/>
            <w:gridSpan w:val="4"/>
            <w:vAlign w:val="center"/>
          </w:tcPr>
          <w:p w14:paraId="6EBA5423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</w:tr>
      <w:tr w14:paraId="21C7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48" w:type="pct"/>
            <w:vMerge w:val="restart"/>
            <w:vAlign w:val="center"/>
          </w:tcPr>
          <w:p w14:paraId="3C45DFCA">
            <w:pPr>
              <w:pStyle w:val="23"/>
              <w:snapToGrid w:val="0"/>
              <w:spacing w:before="0" w:after="0" w:line="240" w:lineRule="auto"/>
              <w:jc w:val="center"/>
              <w:rPr>
                <w:rFonts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课题负责人</w:t>
            </w:r>
          </w:p>
          <w:p w14:paraId="3086BAE1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基本信息</w:t>
            </w:r>
          </w:p>
        </w:tc>
        <w:tc>
          <w:tcPr>
            <w:tcW w:w="750" w:type="pct"/>
            <w:vAlign w:val="center"/>
          </w:tcPr>
          <w:p w14:paraId="3BBC0AC7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084" w:type="pct"/>
            <w:vAlign w:val="center"/>
          </w:tcPr>
          <w:p w14:paraId="37F6413F">
            <w:pPr>
              <w:pStyle w:val="23"/>
              <w:snapToGrid w:val="0"/>
              <w:spacing w:before="0" w:after="0" w:line="240" w:lineRule="auto"/>
              <w:jc w:val="right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14:paraId="7D31D644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研究专长</w:t>
            </w:r>
          </w:p>
        </w:tc>
        <w:tc>
          <w:tcPr>
            <w:tcW w:w="1167" w:type="pct"/>
            <w:vAlign w:val="center"/>
          </w:tcPr>
          <w:p w14:paraId="7BF5DA5F">
            <w:pPr>
              <w:pStyle w:val="23"/>
              <w:snapToGrid w:val="0"/>
              <w:spacing w:before="0" w:after="0" w:line="240" w:lineRule="auto"/>
              <w:jc w:val="right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</w:tr>
      <w:tr w14:paraId="3EA83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48" w:type="pct"/>
            <w:vMerge w:val="continue"/>
            <w:vAlign w:val="center"/>
          </w:tcPr>
          <w:p w14:paraId="7B0BF2EE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14739856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专业技术职务</w:t>
            </w:r>
          </w:p>
        </w:tc>
        <w:tc>
          <w:tcPr>
            <w:tcW w:w="1084" w:type="pct"/>
            <w:vAlign w:val="center"/>
          </w:tcPr>
          <w:p w14:paraId="31A7E918">
            <w:pPr>
              <w:pStyle w:val="23"/>
              <w:snapToGrid w:val="0"/>
              <w:spacing w:before="0" w:after="0" w:line="240" w:lineRule="auto"/>
              <w:jc w:val="right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14:paraId="2A4D4CDC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行政职务</w:t>
            </w:r>
          </w:p>
        </w:tc>
        <w:tc>
          <w:tcPr>
            <w:tcW w:w="1167" w:type="pct"/>
            <w:vAlign w:val="center"/>
          </w:tcPr>
          <w:p w14:paraId="728A4C91">
            <w:pPr>
              <w:pStyle w:val="23"/>
              <w:snapToGrid w:val="0"/>
              <w:spacing w:before="0" w:after="0" w:line="240" w:lineRule="auto"/>
              <w:jc w:val="right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</w:tr>
      <w:tr w14:paraId="5BD46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248" w:type="pct"/>
            <w:vMerge w:val="restart"/>
            <w:vAlign w:val="center"/>
          </w:tcPr>
          <w:p w14:paraId="1F4ECE75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曾承担的教学研究类项目</w:t>
            </w:r>
          </w:p>
          <w:p w14:paraId="2D531953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（限3项）</w:t>
            </w:r>
          </w:p>
        </w:tc>
        <w:tc>
          <w:tcPr>
            <w:tcW w:w="750" w:type="pct"/>
            <w:vAlign w:val="center"/>
          </w:tcPr>
          <w:p w14:paraId="67FF4F2E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1835" w:type="pct"/>
            <w:gridSpan w:val="2"/>
            <w:vAlign w:val="center"/>
          </w:tcPr>
          <w:p w14:paraId="488D833C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1167" w:type="pct"/>
            <w:vAlign w:val="center"/>
          </w:tcPr>
          <w:p w14:paraId="77F0615F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完成情况</w:t>
            </w:r>
          </w:p>
        </w:tc>
      </w:tr>
      <w:tr w14:paraId="08294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1248" w:type="pct"/>
            <w:vMerge w:val="continue"/>
            <w:vAlign w:val="center"/>
          </w:tcPr>
          <w:p w14:paraId="7F378B47">
            <w:pPr>
              <w:jc w:val="center"/>
              <w:rPr>
                <w:rFonts w:hint="eastAsia" w:ascii="楷体" w:hAnsi="楷体" w:eastAsia="楷体" w:cs="楷体"/>
              </w:rPr>
            </w:pPr>
          </w:p>
        </w:tc>
        <w:tc>
          <w:tcPr>
            <w:tcW w:w="750" w:type="pct"/>
            <w:vAlign w:val="center"/>
          </w:tcPr>
          <w:p w14:paraId="10E728C5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  <w:tc>
          <w:tcPr>
            <w:tcW w:w="1835" w:type="pct"/>
            <w:gridSpan w:val="2"/>
            <w:vAlign w:val="center"/>
          </w:tcPr>
          <w:p w14:paraId="0F13B85B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29423AC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</w:tr>
      <w:tr w14:paraId="266A7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248" w:type="pct"/>
            <w:vMerge w:val="continue"/>
            <w:vAlign w:val="center"/>
          </w:tcPr>
          <w:p w14:paraId="31DD414C">
            <w:pPr>
              <w:jc w:val="center"/>
              <w:rPr>
                <w:rFonts w:hint="eastAsia" w:ascii="楷体" w:hAnsi="楷体" w:eastAsia="楷体" w:cs="楷体"/>
              </w:rPr>
            </w:pPr>
          </w:p>
        </w:tc>
        <w:tc>
          <w:tcPr>
            <w:tcW w:w="750" w:type="pct"/>
            <w:vAlign w:val="center"/>
          </w:tcPr>
          <w:p w14:paraId="101ED5DF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  <w:tc>
          <w:tcPr>
            <w:tcW w:w="1835" w:type="pct"/>
            <w:gridSpan w:val="2"/>
            <w:vAlign w:val="center"/>
          </w:tcPr>
          <w:p w14:paraId="09FF8B5E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B924B96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</w:tr>
      <w:tr w14:paraId="49CE9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248" w:type="pct"/>
            <w:vMerge w:val="continue"/>
            <w:vAlign w:val="center"/>
          </w:tcPr>
          <w:p w14:paraId="5E8B092E">
            <w:pPr>
              <w:jc w:val="center"/>
              <w:rPr>
                <w:rFonts w:hint="eastAsia" w:ascii="楷体" w:hAnsi="楷体" w:eastAsia="楷体" w:cs="楷体"/>
              </w:rPr>
            </w:pPr>
          </w:p>
        </w:tc>
        <w:tc>
          <w:tcPr>
            <w:tcW w:w="750" w:type="pct"/>
            <w:vAlign w:val="center"/>
          </w:tcPr>
          <w:p w14:paraId="16EC06BD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  <w:tc>
          <w:tcPr>
            <w:tcW w:w="1835" w:type="pct"/>
            <w:gridSpan w:val="2"/>
            <w:vAlign w:val="center"/>
          </w:tcPr>
          <w:p w14:paraId="77CB345C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49A49400">
            <w:pPr>
              <w:pStyle w:val="23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楷体"/>
                <w:color w:val="auto"/>
                <w:sz w:val="22"/>
                <w:szCs w:val="22"/>
              </w:rPr>
            </w:pPr>
          </w:p>
        </w:tc>
      </w:tr>
      <w:tr w14:paraId="637E8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  <w:jc w:val="center"/>
        </w:trPr>
        <w:tc>
          <w:tcPr>
            <w:tcW w:w="5000" w:type="pct"/>
            <w:gridSpan w:val="5"/>
            <w:vAlign w:val="center"/>
          </w:tcPr>
          <w:p w14:paraId="071605CF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一、研究背景</w:t>
            </w:r>
            <w:r>
              <w:rPr>
                <w:rFonts w:hint="eastAsia" w:ascii="楷体" w:hAnsi="楷体" w:eastAsia="楷体" w:cs="楷体"/>
                <w:sz w:val="24"/>
              </w:rPr>
              <w:t>（立项依据，国内外研究现状与选题意义及研究价值）</w:t>
            </w:r>
          </w:p>
          <w:p w14:paraId="73A33940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57D82F87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5007E207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080D60B2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4123426F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6FA07483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70605E65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4645168A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</w:tc>
      </w:tr>
      <w:tr w14:paraId="632EE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  <w:jc w:val="center"/>
        </w:trPr>
        <w:tc>
          <w:tcPr>
            <w:tcW w:w="5000" w:type="pct"/>
            <w:gridSpan w:val="5"/>
          </w:tcPr>
          <w:p w14:paraId="239D5549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二、研究内容</w:t>
            </w:r>
            <w:r>
              <w:rPr>
                <w:rFonts w:hint="eastAsia" w:ascii="楷体" w:hAnsi="楷体" w:eastAsia="楷体" w:cs="楷体"/>
                <w:sz w:val="24"/>
              </w:rPr>
              <w:t>（研究目标、具体内容、拟解决的关键问题与研究方法）</w:t>
            </w:r>
          </w:p>
          <w:p w14:paraId="02A7E9BF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7F238BDC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151001DF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6F627C65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4D6D0EDE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1632EF97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0FCEEE6F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2B4A79C9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</w:p>
        </w:tc>
      </w:tr>
      <w:tr w14:paraId="675E9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0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CE59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三、研究计划</w:t>
            </w:r>
          </w:p>
          <w:p w14:paraId="01A5548C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3EA9333C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7C1F5D5C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5A4D928C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6CFBF613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39291E49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2327D52C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191C225A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</w:p>
        </w:tc>
      </w:tr>
      <w:tr w14:paraId="2989D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0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EC1A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四、已有研究基础及条件</w:t>
            </w:r>
            <w:r>
              <w:rPr>
                <w:rFonts w:hint="eastAsia" w:ascii="楷体" w:hAnsi="楷体" w:eastAsia="楷体" w:cs="楷体"/>
                <w:sz w:val="24"/>
              </w:rPr>
              <w:t>（包括前期研究经验、资料准备等）</w:t>
            </w:r>
          </w:p>
          <w:p w14:paraId="3CF56C3B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2E45E841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3F36B518"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 w14:paraId="1B93364F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72E757BF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4AEBD0C4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53B4D029"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</w:p>
          <w:p w14:paraId="5AA29061">
            <w:pPr>
              <w:spacing w:line="360" w:lineRule="auto"/>
              <w:jc w:val="left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</w:p>
        </w:tc>
      </w:tr>
      <w:tr w14:paraId="120CE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0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8414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五、预期成果</w:t>
            </w:r>
          </w:p>
          <w:p w14:paraId="585FC9BB">
            <w:pPr>
              <w:spacing w:line="360" w:lineRule="auto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 w14:paraId="6DCAFC4C">
            <w:pPr>
              <w:spacing w:line="360" w:lineRule="auto"/>
              <w:rPr>
                <w:rFonts w:ascii="楷体" w:hAnsi="楷体" w:eastAsia="楷体" w:cs="楷体"/>
                <w:sz w:val="28"/>
                <w:szCs w:val="28"/>
              </w:rPr>
            </w:pPr>
          </w:p>
          <w:p w14:paraId="10E5DC90">
            <w:pPr>
              <w:spacing w:line="360" w:lineRule="auto"/>
              <w:rPr>
                <w:rFonts w:ascii="楷体" w:hAnsi="楷体" w:eastAsia="楷体" w:cs="楷体"/>
                <w:sz w:val="28"/>
                <w:szCs w:val="28"/>
              </w:rPr>
            </w:pPr>
          </w:p>
          <w:p w14:paraId="2C251A7E">
            <w:pPr>
              <w:spacing w:line="360" w:lineRule="auto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 w14:paraId="1F3DE8FF">
            <w:pPr>
              <w:spacing w:line="360" w:lineRule="auto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 w14:paraId="25203C01">
            <w:pPr>
              <w:spacing w:line="360" w:lineRule="auto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  <w:p w14:paraId="60AAC322">
            <w:pPr>
              <w:spacing w:line="360" w:lineRule="auto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 w14:paraId="591B4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00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38EF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六、参考文献</w:t>
            </w:r>
          </w:p>
          <w:p w14:paraId="58D5F014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</w:p>
          <w:p w14:paraId="22682581">
            <w:pPr>
              <w:spacing w:line="360" w:lineRule="auto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</w:p>
          <w:p w14:paraId="16F064B4">
            <w:pPr>
              <w:spacing w:line="360" w:lineRule="auto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</w:p>
          <w:p w14:paraId="762D853F">
            <w:pPr>
              <w:spacing w:line="360" w:lineRule="auto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</w:p>
          <w:p w14:paraId="65D20AC6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</w:p>
          <w:p w14:paraId="1BEC7398">
            <w:pPr>
              <w:spacing w:line="360" w:lineRule="auto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</w:p>
        </w:tc>
      </w:tr>
    </w:tbl>
    <w:p w14:paraId="2B329781">
      <w:pPr>
        <w:rPr>
          <w:rFonts w:hint="eastAsia" w:ascii="Calibri" w:hAnsi="Calibri"/>
          <w:szCs w:val="21"/>
        </w:rPr>
      </w:pPr>
    </w:p>
    <w:sectPr>
      <w:headerReference r:id="rId3" w:type="even"/>
      <w:pgSz w:w="11906" w:h="16838"/>
      <w:pgMar w:top="1077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00" w:usb3="00000000" w:csb0="003E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鼎繁粗隶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0172A"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381B7F"/>
    <w:multiLevelType w:val="multilevel"/>
    <w:tmpl w:val="67381B7F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0OGJjNmE3NTZmNzc0OTYzNzYwYTY4NzA1NTc1OGIifQ=="/>
  </w:docVars>
  <w:rsids>
    <w:rsidRoot w:val="00CA605D"/>
    <w:rsid w:val="00010FB2"/>
    <w:rsid w:val="00023092"/>
    <w:rsid w:val="00024D22"/>
    <w:rsid w:val="00031FC4"/>
    <w:rsid w:val="00061F20"/>
    <w:rsid w:val="00074235"/>
    <w:rsid w:val="00092A4C"/>
    <w:rsid w:val="00093682"/>
    <w:rsid w:val="000B0DF6"/>
    <w:rsid w:val="000C5FA1"/>
    <w:rsid w:val="000C6226"/>
    <w:rsid w:val="000C6C01"/>
    <w:rsid w:val="000E7A2C"/>
    <w:rsid w:val="00141E00"/>
    <w:rsid w:val="00144A8A"/>
    <w:rsid w:val="00157EEA"/>
    <w:rsid w:val="00170A42"/>
    <w:rsid w:val="00181BAB"/>
    <w:rsid w:val="00193C6A"/>
    <w:rsid w:val="00197211"/>
    <w:rsid w:val="001A1A06"/>
    <w:rsid w:val="001A633D"/>
    <w:rsid w:val="001C70CB"/>
    <w:rsid w:val="001D4B1A"/>
    <w:rsid w:val="001D65AC"/>
    <w:rsid w:val="001D6B72"/>
    <w:rsid w:val="001F03C3"/>
    <w:rsid w:val="001F2FDA"/>
    <w:rsid w:val="001F351C"/>
    <w:rsid w:val="001F4757"/>
    <w:rsid w:val="001F55BB"/>
    <w:rsid w:val="001F653C"/>
    <w:rsid w:val="00202D47"/>
    <w:rsid w:val="00223556"/>
    <w:rsid w:val="00227DED"/>
    <w:rsid w:val="002304FF"/>
    <w:rsid w:val="00231A20"/>
    <w:rsid w:val="0023448B"/>
    <w:rsid w:val="0023449F"/>
    <w:rsid w:val="002404B7"/>
    <w:rsid w:val="00242473"/>
    <w:rsid w:val="002679A4"/>
    <w:rsid w:val="00283B84"/>
    <w:rsid w:val="002A2A6F"/>
    <w:rsid w:val="002B2622"/>
    <w:rsid w:val="002B2A17"/>
    <w:rsid w:val="002B40FD"/>
    <w:rsid w:val="002B6114"/>
    <w:rsid w:val="002C003A"/>
    <w:rsid w:val="002E50E9"/>
    <w:rsid w:val="002F5F41"/>
    <w:rsid w:val="00317159"/>
    <w:rsid w:val="00317938"/>
    <w:rsid w:val="003303E4"/>
    <w:rsid w:val="003328CD"/>
    <w:rsid w:val="003369B5"/>
    <w:rsid w:val="00344CC3"/>
    <w:rsid w:val="00366426"/>
    <w:rsid w:val="00370AF1"/>
    <w:rsid w:val="00373D84"/>
    <w:rsid w:val="00373FA8"/>
    <w:rsid w:val="003B4411"/>
    <w:rsid w:val="003B7F7C"/>
    <w:rsid w:val="003D3904"/>
    <w:rsid w:val="003F0A82"/>
    <w:rsid w:val="003F486C"/>
    <w:rsid w:val="003F744C"/>
    <w:rsid w:val="00417E2B"/>
    <w:rsid w:val="004746BC"/>
    <w:rsid w:val="004A432C"/>
    <w:rsid w:val="004F3BDD"/>
    <w:rsid w:val="004F6C89"/>
    <w:rsid w:val="004F7CC4"/>
    <w:rsid w:val="00503E18"/>
    <w:rsid w:val="005152BA"/>
    <w:rsid w:val="0052334C"/>
    <w:rsid w:val="00586939"/>
    <w:rsid w:val="005948CE"/>
    <w:rsid w:val="005A6B41"/>
    <w:rsid w:val="005E0D1B"/>
    <w:rsid w:val="005E6C0E"/>
    <w:rsid w:val="00606957"/>
    <w:rsid w:val="00624940"/>
    <w:rsid w:val="00626DC1"/>
    <w:rsid w:val="006303C7"/>
    <w:rsid w:val="00647583"/>
    <w:rsid w:val="00665F25"/>
    <w:rsid w:val="0066639E"/>
    <w:rsid w:val="00672C18"/>
    <w:rsid w:val="00673050"/>
    <w:rsid w:val="006774CE"/>
    <w:rsid w:val="00680DCC"/>
    <w:rsid w:val="006B2228"/>
    <w:rsid w:val="006B5244"/>
    <w:rsid w:val="006B6A8D"/>
    <w:rsid w:val="006B7EE3"/>
    <w:rsid w:val="006D02FB"/>
    <w:rsid w:val="006E33CC"/>
    <w:rsid w:val="00727966"/>
    <w:rsid w:val="0073258B"/>
    <w:rsid w:val="007337AE"/>
    <w:rsid w:val="00734F5A"/>
    <w:rsid w:val="00737F7F"/>
    <w:rsid w:val="0074311F"/>
    <w:rsid w:val="00761E9A"/>
    <w:rsid w:val="007665E0"/>
    <w:rsid w:val="00771AA0"/>
    <w:rsid w:val="00777A83"/>
    <w:rsid w:val="007852F1"/>
    <w:rsid w:val="007A0F13"/>
    <w:rsid w:val="007B2705"/>
    <w:rsid w:val="007C590B"/>
    <w:rsid w:val="007C6080"/>
    <w:rsid w:val="007D3C40"/>
    <w:rsid w:val="007D7565"/>
    <w:rsid w:val="007E51CD"/>
    <w:rsid w:val="007F05F8"/>
    <w:rsid w:val="007F0B9A"/>
    <w:rsid w:val="00825633"/>
    <w:rsid w:val="00835102"/>
    <w:rsid w:val="0084081E"/>
    <w:rsid w:val="00863F70"/>
    <w:rsid w:val="008661FB"/>
    <w:rsid w:val="00877BE4"/>
    <w:rsid w:val="00884933"/>
    <w:rsid w:val="008960F5"/>
    <w:rsid w:val="008A2574"/>
    <w:rsid w:val="008C2E3B"/>
    <w:rsid w:val="0091100F"/>
    <w:rsid w:val="0094436D"/>
    <w:rsid w:val="00945B19"/>
    <w:rsid w:val="00970D07"/>
    <w:rsid w:val="00976716"/>
    <w:rsid w:val="00991659"/>
    <w:rsid w:val="009D6207"/>
    <w:rsid w:val="009D7378"/>
    <w:rsid w:val="009E4BD1"/>
    <w:rsid w:val="00A01191"/>
    <w:rsid w:val="00A32884"/>
    <w:rsid w:val="00A478F8"/>
    <w:rsid w:val="00A72606"/>
    <w:rsid w:val="00A72B29"/>
    <w:rsid w:val="00A91821"/>
    <w:rsid w:val="00A93357"/>
    <w:rsid w:val="00A966EC"/>
    <w:rsid w:val="00AA68A4"/>
    <w:rsid w:val="00AA7BDA"/>
    <w:rsid w:val="00AB01F9"/>
    <w:rsid w:val="00AB20AE"/>
    <w:rsid w:val="00AB3154"/>
    <w:rsid w:val="00AB47C8"/>
    <w:rsid w:val="00AE055F"/>
    <w:rsid w:val="00AE3504"/>
    <w:rsid w:val="00B000EA"/>
    <w:rsid w:val="00B22B72"/>
    <w:rsid w:val="00B417C3"/>
    <w:rsid w:val="00B53EEC"/>
    <w:rsid w:val="00B61944"/>
    <w:rsid w:val="00B7274C"/>
    <w:rsid w:val="00B846B2"/>
    <w:rsid w:val="00B91C04"/>
    <w:rsid w:val="00BA685B"/>
    <w:rsid w:val="00BC363D"/>
    <w:rsid w:val="00BE4A70"/>
    <w:rsid w:val="00C17FB5"/>
    <w:rsid w:val="00C312BF"/>
    <w:rsid w:val="00C50735"/>
    <w:rsid w:val="00C57101"/>
    <w:rsid w:val="00C6071E"/>
    <w:rsid w:val="00C63585"/>
    <w:rsid w:val="00C83F9C"/>
    <w:rsid w:val="00C83FC6"/>
    <w:rsid w:val="00C967C8"/>
    <w:rsid w:val="00CA605D"/>
    <w:rsid w:val="00CA7FA5"/>
    <w:rsid w:val="00CB63A3"/>
    <w:rsid w:val="00CC42A7"/>
    <w:rsid w:val="00CC5431"/>
    <w:rsid w:val="00CE02A1"/>
    <w:rsid w:val="00CF1967"/>
    <w:rsid w:val="00CF43F0"/>
    <w:rsid w:val="00D01B63"/>
    <w:rsid w:val="00D0293A"/>
    <w:rsid w:val="00D27301"/>
    <w:rsid w:val="00D30725"/>
    <w:rsid w:val="00D30D7B"/>
    <w:rsid w:val="00D36930"/>
    <w:rsid w:val="00D41EBE"/>
    <w:rsid w:val="00D54FB7"/>
    <w:rsid w:val="00D609A7"/>
    <w:rsid w:val="00D73CF6"/>
    <w:rsid w:val="00D93821"/>
    <w:rsid w:val="00D95585"/>
    <w:rsid w:val="00D97014"/>
    <w:rsid w:val="00D9798D"/>
    <w:rsid w:val="00DB3658"/>
    <w:rsid w:val="00DD0166"/>
    <w:rsid w:val="00DF05BA"/>
    <w:rsid w:val="00DF2982"/>
    <w:rsid w:val="00DF7FDC"/>
    <w:rsid w:val="00E001E0"/>
    <w:rsid w:val="00E12BB3"/>
    <w:rsid w:val="00E273FF"/>
    <w:rsid w:val="00E35AD1"/>
    <w:rsid w:val="00E5230B"/>
    <w:rsid w:val="00E55984"/>
    <w:rsid w:val="00E74257"/>
    <w:rsid w:val="00E84301"/>
    <w:rsid w:val="00EB68D8"/>
    <w:rsid w:val="00EB7B68"/>
    <w:rsid w:val="00EC41D7"/>
    <w:rsid w:val="00ED0EA2"/>
    <w:rsid w:val="00EE7A26"/>
    <w:rsid w:val="00EF12AD"/>
    <w:rsid w:val="00EF69FD"/>
    <w:rsid w:val="00F124F9"/>
    <w:rsid w:val="00F27A84"/>
    <w:rsid w:val="00F365B3"/>
    <w:rsid w:val="00F62F5E"/>
    <w:rsid w:val="00F645D0"/>
    <w:rsid w:val="00F77679"/>
    <w:rsid w:val="00F8601B"/>
    <w:rsid w:val="00F86AF0"/>
    <w:rsid w:val="00F910EF"/>
    <w:rsid w:val="00FE3F20"/>
    <w:rsid w:val="00FE456F"/>
    <w:rsid w:val="00FE74FB"/>
    <w:rsid w:val="00FF6F95"/>
    <w:rsid w:val="01746CFC"/>
    <w:rsid w:val="01D85F33"/>
    <w:rsid w:val="02B77754"/>
    <w:rsid w:val="046F399E"/>
    <w:rsid w:val="048242B0"/>
    <w:rsid w:val="05242137"/>
    <w:rsid w:val="065D71B5"/>
    <w:rsid w:val="067C44AC"/>
    <w:rsid w:val="068E1A69"/>
    <w:rsid w:val="06AE458D"/>
    <w:rsid w:val="06E97E6D"/>
    <w:rsid w:val="06EE2CDC"/>
    <w:rsid w:val="07BF3F2B"/>
    <w:rsid w:val="07FD4476"/>
    <w:rsid w:val="09495686"/>
    <w:rsid w:val="0A8C5F6A"/>
    <w:rsid w:val="0B822860"/>
    <w:rsid w:val="0B9A3D7C"/>
    <w:rsid w:val="0BF11D7C"/>
    <w:rsid w:val="0C9E0E0E"/>
    <w:rsid w:val="0D617CE0"/>
    <w:rsid w:val="0E8E587B"/>
    <w:rsid w:val="10276C01"/>
    <w:rsid w:val="103722C0"/>
    <w:rsid w:val="106020F8"/>
    <w:rsid w:val="10EF2E98"/>
    <w:rsid w:val="11050151"/>
    <w:rsid w:val="12201F01"/>
    <w:rsid w:val="1285496B"/>
    <w:rsid w:val="12C15BBB"/>
    <w:rsid w:val="1336608E"/>
    <w:rsid w:val="15002AC6"/>
    <w:rsid w:val="151B0FFF"/>
    <w:rsid w:val="15681007"/>
    <w:rsid w:val="15A529E2"/>
    <w:rsid w:val="16675C1B"/>
    <w:rsid w:val="171C3BFD"/>
    <w:rsid w:val="1A3A3D34"/>
    <w:rsid w:val="1AEC0CFA"/>
    <w:rsid w:val="1D4F3C94"/>
    <w:rsid w:val="1EAA3931"/>
    <w:rsid w:val="1F244970"/>
    <w:rsid w:val="1F363E5D"/>
    <w:rsid w:val="1FFA00C7"/>
    <w:rsid w:val="210D0E9B"/>
    <w:rsid w:val="235E2A1A"/>
    <w:rsid w:val="243012D9"/>
    <w:rsid w:val="269F49CB"/>
    <w:rsid w:val="291C4DBC"/>
    <w:rsid w:val="2B30757B"/>
    <w:rsid w:val="31202253"/>
    <w:rsid w:val="32347D9F"/>
    <w:rsid w:val="333B517B"/>
    <w:rsid w:val="340C3E0C"/>
    <w:rsid w:val="35730D27"/>
    <w:rsid w:val="3811458F"/>
    <w:rsid w:val="38CC6692"/>
    <w:rsid w:val="38D138C7"/>
    <w:rsid w:val="39AF6130"/>
    <w:rsid w:val="3AA0017B"/>
    <w:rsid w:val="3AC97936"/>
    <w:rsid w:val="3B926230"/>
    <w:rsid w:val="3BC406E8"/>
    <w:rsid w:val="3C2B2953"/>
    <w:rsid w:val="3F627751"/>
    <w:rsid w:val="40E72655"/>
    <w:rsid w:val="414A66E1"/>
    <w:rsid w:val="41A64474"/>
    <w:rsid w:val="42C27A23"/>
    <w:rsid w:val="4424644A"/>
    <w:rsid w:val="44E43AA1"/>
    <w:rsid w:val="48C46B43"/>
    <w:rsid w:val="49F32813"/>
    <w:rsid w:val="4A675565"/>
    <w:rsid w:val="4A914BA9"/>
    <w:rsid w:val="4B0F3B13"/>
    <w:rsid w:val="4B474369"/>
    <w:rsid w:val="4D120886"/>
    <w:rsid w:val="4D304A1F"/>
    <w:rsid w:val="4E865AB9"/>
    <w:rsid w:val="4F860EAE"/>
    <w:rsid w:val="500963B3"/>
    <w:rsid w:val="52D9552C"/>
    <w:rsid w:val="533F5319"/>
    <w:rsid w:val="56C86DA5"/>
    <w:rsid w:val="56F81DA3"/>
    <w:rsid w:val="58CC0600"/>
    <w:rsid w:val="5B6A13B0"/>
    <w:rsid w:val="5C210521"/>
    <w:rsid w:val="5ED816AE"/>
    <w:rsid w:val="60293CE7"/>
    <w:rsid w:val="60316C80"/>
    <w:rsid w:val="61242BF9"/>
    <w:rsid w:val="62270570"/>
    <w:rsid w:val="625E58F9"/>
    <w:rsid w:val="635E0249"/>
    <w:rsid w:val="642E7B0D"/>
    <w:rsid w:val="644E1422"/>
    <w:rsid w:val="6490612A"/>
    <w:rsid w:val="67AC7CC8"/>
    <w:rsid w:val="68533924"/>
    <w:rsid w:val="685E2882"/>
    <w:rsid w:val="68710D03"/>
    <w:rsid w:val="6A4823DC"/>
    <w:rsid w:val="6BA1660F"/>
    <w:rsid w:val="6DAB359E"/>
    <w:rsid w:val="6DBB5A71"/>
    <w:rsid w:val="6F972E93"/>
    <w:rsid w:val="711623F4"/>
    <w:rsid w:val="718221E8"/>
    <w:rsid w:val="72D41BE4"/>
    <w:rsid w:val="73352BAB"/>
    <w:rsid w:val="746F1723"/>
    <w:rsid w:val="74A06425"/>
    <w:rsid w:val="74A61AAE"/>
    <w:rsid w:val="76CD2079"/>
    <w:rsid w:val="7811435B"/>
    <w:rsid w:val="78BA63E2"/>
    <w:rsid w:val="7A344346"/>
    <w:rsid w:val="7A4B0974"/>
    <w:rsid w:val="7A9806F7"/>
    <w:rsid w:val="7B321275"/>
    <w:rsid w:val="7D7C17F2"/>
    <w:rsid w:val="7DD33DDF"/>
    <w:rsid w:val="7E5665C2"/>
    <w:rsid w:val="7EE34D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4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Body Text Indent"/>
    <w:basedOn w:val="1"/>
    <w:qFormat/>
    <w:uiPriority w:val="0"/>
    <w:pPr>
      <w:autoSpaceDE w:val="0"/>
      <w:autoSpaceDN w:val="0"/>
      <w:spacing w:line="300" w:lineRule="auto"/>
      <w:ind w:firstLine="480" w:firstLineChars="200"/>
    </w:pPr>
    <w:rPr>
      <w:rFonts w:eastAsia="仿宋_GB2312"/>
      <w:sz w:val="24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rPr>
      <w:sz w:val="24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8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link w:val="7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1">
    <w:name w:val="正文 A"/>
    <w:qFormat/>
    <w:uiPriority w:val="0"/>
    <w:pPr>
      <w:widowControl w:val="0"/>
      <w:jc w:val="both"/>
    </w:pPr>
    <w:rPr>
      <w:rFonts w:ascii="Calibri" w:hAnsi="Calibri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2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paragraph" w:customStyle="1" w:styleId="23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eastAsia="黑体"/>
      <w:color w:val="000000"/>
      <w:szCs w:val="21"/>
    </w:rPr>
  </w:style>
  <w:style w:type="character" w:customStyle="1" w:styleId="24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9A4E-BA7C-45F4-85CE-729FD1E24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CD龙帝国技术社区 Htpp://Bbs.Mscode.Cc</Company>
  <Pages>5</Pages>
  <Words>411</Words>
  <Characters>422</Characters>
  <Lines>4</Lines>
  <Paragraphs>1</Paragraphs>
  <TotalTime>4</TotalTime>
  <ScaleCrop>false</ScaleCrop>
  <LinksUpToDate>false</LinksUpToDate>
  <CharactersWithSpaces>536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7:19:00Z</dcterms:created>
  <dc:creator>Chinese User</dc:creator>
  <cp:lastModifiedBy>严琪</cp:lastModifiedBy>
  <cp:lastPrinted>2020-04-13T05:18:00Z</cp:lastPrinted>
  <dcterms:modified xsi:type="dcterms:W3CDTF">2024-10-08T06:36:10Z</dcterms:modified>
  <dc:title>关于开展临床医学专业学位全科医学领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12CBA0C9594344B4BCF78212FE346EDF_13</vt:lpwstr>
  </property>
</Properties>
</file>